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E4" w:rsidRPr="0044546C" w:rsidRDefault="004139E4" w:rsidP="003E5E44">
      <w:pPr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bookmarkStart w:id="0" w:name="_GoBack"/>
      <w:bookmarkEnd w:id="0"/>
      <w:r w:rsidRPr="0044546C">
        <w:rPr>
          <w:rFonts w:ascii="方正小标宋简体" w:eastAsia="方正小标宋简体" w:hAnsi="宋体" w:cs="宋体" w:hint="eastAsia"/>
          <w:kern w:val="0"/>
          <w:sz w:val="44"/>
          <w:szCs w:val="44"/>
        </w:rPr>
        <w:t>南通市201</w:t>
      </w:r>
      <w:r w:rsidR="006B3AEC">
        <w:rPr>
          <w:rFonts w:ascii="方正小标宋简体" w:eastAsia="方正小标宋简体" w:hAnsi="宋体" w:cs="宋体" w:hint="eastAsia"/>
          <w:kern w:val="0"/>
          <w:sz w:val="44"/>
          <w:szCs w:val="44"/>
        </w:rPr>
        <w:t>8</w:t>
      </w:r>
      <w:r w:rsidRPr="0044546C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考试录用公务员核减</w:t>
      </w:r>
      <w:r w:rsidR="0044546C" w:rsidRPr="0044546C">
        <w:rPr>
          <w:rFonts w:ascii="方正小标宋简体" w:eastAsia="方正小标宋简体" w:hAnsi="宋体" w:cs="宋体" w:hint="eastAsia"/>
          <w:kern w:val="0"/>
          <w:sz w:val="44"/>
          <w:szCs w:val="44"/>
        </w:rPr>
        <w:t>、</w:t>
      </w:r>
      <w:r w:rsidRPr="0044546C">
        <w:rPr>
          <w:rFonts w:ascii="方正小标宋简体" w:eastAsia="方正小标宋简体" w:hAnsi="宋体" w:cs="宋体" w:hint="eastAsia"/>
          <w:kern w:val="0"/>
          <w:sz w:val="44"/>
          <w:szCs w:val="44"/>
        </w:rPr>
        <w:t>取消职位表</w:t>
      </w:r>
    </w:p>
    <w:tbl>
      <w:tblPr>
        <w:tblpPr w:leftFromText="180" w:rightFromText="180" w:topFromText="100" w:bottomFromText="100" w:vertAnchor="text" w:horzAnchor="margin" w:tblpXSpec="center" w:tblpY="474"/>
        <w:tblW w:w="14142" w:type="dxa"/>
        <w:tblLayout w:type="fixed"/>
        <w:tblLook w:val="0000" w:firstRow="0" w:lastRow="0" w:firstColumn="0" w:lastColumn="0" w:noHBand="0" w:noVBand="0"/>
      </w:tblPr>
      <w:tblGrid>
        <w:gridCol w:w="1734"/>
        <w:gridCol w:w="3619"/>
        <w:gridCol w:w="1701"/>
        <w:gridCol w:w="1168"/>
        <w:gridCol w:w="1242"/>
        <w:gridCol w:w="1134"/>
        <w:gridCol w:w="1417"/>
        <w:gridCol w:w="2127"/>
      </w:tblGrid>
      <w:tr w:rsidR="007746E6" w:rsidRPr="00091FE9" w:rsidTr="005801B2">
        <w:trPr>
          <w:trHeight w:val="433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6E6" w:rsidRPr="00091FE9" w:rsidRDefault="007746E6" w:rsidP="007746E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代码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招录</w:t>
            </w:r>
          </w:p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开考</w:t>
            </w:r>
          </w:p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比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初审合格</w:t>
            </w:r>
          </w:p>
          <w:p w:rsidR="007746E6" w:rsidRPr="00091FE9" w:rsidRDefault="007746E6" w:rsidP="004139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缴费人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6E6" w:rsidRPr="00091FE9" w:rsidRDefault="007746E6" w:rsidP="00AB357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91FE9">
              <w:rPr>
                <w:rFonts w:ascii="宋体" w:hAnsi="宋体" w:cs="宋体" w:hint="eastAsia"/>
                <w:kern w:val="0"/>
                <w:sz w:val="24"/>
              </w:rPr>
              <w:t>核减、取消</w:t>
            </w:r>
            <w:r w:rsidR="00AB3578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</w:tr>
      <w:tr w:rsidR="0049467C" w:rsidRPr="00091FE9" w:rsidTr="005801B2">
        <w:trPr>
          <w:trHeight w:val="433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3068100533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启东市－市人民法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法官助理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核减招录人数1名</w:t>
            </w:r>
          </w:p>
        </w:tc>
      </w:tr>
      <w:tr w:rsidR="0049467C" w:rsidRPr="00091FE9" w:rsidTr="005801B2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4068100801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启东市－汇龙镇街道办事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科员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8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消</w:t>
            </w:r>
          </w:p>
        </w:tc>
      </w:tr>
      <w:tr w:rsidR="0049467C" w:rsidRPr="00091FE9" w:rsidTr="005801B2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5060000026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南通市－南通地税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市区</w:t>
            </w:r>
            <w:proofErr w:type="gramStart"/>
            <w:r w:rsidRPr="0012430E">
              <w:rPr>
                <w:rFonts w:ascii="宋体" w:hAnsi="宋体" w:cs="宋体"/>
                <w:kern w:val="0"/>
                <w:sz w:val="24"/>
              </w:rPr>
              <w:t>六分局</w:t>
            </w:r>
            <w:proofErr w:type="gramEnd"/>
            <w:r w:rsidRPr="0012430E">
              <w:rPr>
                <w:rFonts w:ascii="宋体" w:hAnsi="宋体" w:cs="宋体"/>
                <w:kern w:val="0"/>
                <w:sz w:val="24"/>
              </w:rPr>
              <w:t>税收征管办事员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04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消</w:t>
            </w:r>
          </w:p>
        </w:tc>
      </w:tr>
      <w:tr w:rsidR="0049467C" w:rsidRPr="00091FE9" w:rsidTr="005801B2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5062100026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海安县－海安地税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税收征管办事员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02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430E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C" w:rsidRPr="0012430E" w:rsidRDefault="0049467C" w:rsidP="0049467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消</w:t>
            </w:r>
          </w:p>
        </w:tc>
      </w:tr>
    </w:tbl>
    <w:p w:rsidR="004139E4" w:rsidRDefault="004139E4"/>
    <w:sectPr w:rsidR="004139E4" w:rsidSect="004C4094">
      <w:headerReference w:type="default" r:id="rId8"/>
      <w:pgSz w:w="16838" w:h="11906" w:orient="landscape"/>
      <w:pgMar w:top="1797" w:right="1440" w:bottom="1797" w:left="144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DB" w:rsidRDefault="00916FDB" w:rsidP="00623867">
      <w:r>
        <w:separator/>
      </w:r>
    </w:p>
  </w:endnote>
  <w:endnote w:type="continuationSeparator" w:id="0">
    <w:p w:rsidR="00916FDB" w:rsidRDefault="00916FDB" w:rsidP="006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DB" w:rsidRDefault="00916FDB" w:rsidP="00623867">
      <w:r>
        <w:separator/>
      </w:r>
    </w:p>
  </w:footnote>
  <w:footnote w:type="continuationSeparator" w:id="0">
    <w:p w:rsidR="00916FDB" w:rsidRDefault="00916FDB" w:rsidP="0062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B7" w:rsidRDefault="00023CB7" w:rsidP="0062386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4"/>
    <w:rsid w:val="00023CB7"/>
    <w:rsid w:val="00026A47"/>
    <w:rsid w:val="00092627"/>
    <w:rsid w:val="0009285D"/>
    <w:rsid w:val="00107B17"/>
    <w:rsid w:val="0012430E"/>
    <w:rsid w:val="00275C3F"/>
    <w:rsid w:val="002B35DA"/>
    <w:rsid w:val="002B4F88"/>
    <w:rsid w:val="00321523"/>
    <w:rsid w:val="00335ABE"/>
    <w:rsid w:val="00367687"/>
    <w:rsid w:val="003B53FE"/>
    <w:rsid w:val="003E5E44"/>
    <w:rsid w:val="004139E4"/>
    <w:rsid w:val="004144D2"/>
    <w:rsid w:val="0044546C"/>
    <w:rsid w:val="0044562A"/>
    <w:rsid w:val="00446AEA"/>
    <w:rsid w:val="0049467C"/>
    <w:rsid w:val="004C4094"/>
    <w:rsid w:val="004E561B"/>
    <w:rsid w:val="005801B2"/>
    <w:rsid w:val="005A6C39"/>
    <w:rsid w:val="005C04BC"/>
    <w:rsid w:val="00623867"/>
    <w:rsid w:val="0065575C"/>
    <w:rsid w:val="006A0D47"/>
    <w:rsid w:val="006B3AEC"/>
    <w:rsid w:val="006B592F"/>
    <w:rsid w:val="006D286D"/>
    <w:rsid w:val="006D3A4D"/>
    <w:rsid w:val="006D5704"/>
    <w:rsid w:val="007108D6"/>
    <w:rsid w:val="0072319C"/>
    <w:rsid w:val="00732957"/>
    <w:rsid w:val="007746E6"/>
    <w:rsid w:val="007A1AE7"/>
    <w:rsid w:val="0080450A"/>
    <w:rsid w:val="0085485F"/>
    <w:rsid w:val="00872BF7"/>
    <w:rsid w:val="008C799A"/>
    <w:rsid w:val="008D43C0"/>
    <w:rsid w:val="00916FDB"/>
    <w:rsid w:val="00977D95"/>
    <w:rsid w:val="009A3204"/>
    <w:rsid w:val="009B268C"/>
    <w:rsid w:val="009C1795"/>
    <w:rsid w:val="009E3374"/>
    <w:rsid w:val="00A105EE"/>
    <w:rsid w:val="00A307A2"/>
    <w:rsid w:val="00A465B2"/>
    <w:rsid w:val="00AA31A9"/>
    <w:rsid w:val="00AB3578"/>
    <w:rsid w:val="00AB7C6E"/>
    <w:rsid w:val="00AF0299"/>
    <w:rsid w:val="00B54097"/>
    <w:rsid w:val="00B67C7B"/>
    <w:rsid w:val="00B67FBC"/>
    <w:rsid w:val="00B7246F"/>
    <w:rsid w:val="00BF24D7"/>
    <w:rsid w:val="00C20D49"/>
    <w:rsid w:val="00C31467"/>
    <w:rsid w:val="00C5107F"/>
    <w:rsid w:val="00C76BEE"/>
    <w:rsid w:val="00E10679"/>
    <w:rsid w:val="00E81D5A"/>
    <w:rsid w:val="00F02CC5"/>
    <w:rsid w:val="00F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9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4F88"/>
    <w:rPr>
      <w:sz w:val="18"/>
      <w:szCs w:val="18"/>
    </w:rPr>
  </w:style>
  <w:style w:type="paragraph" w:styleId="a4">
    <w:name w:val="Date"/>
    <w:basedOn w:val="a"/>
    <w:next w:val="a"/>
    <w:rsid w:val="003E5E44"/>
    <w:pPr>
      <w:ind w:leftChars="2500" w:left="100"/>
    </w:pPr>
  </w:style>
  <w:style w:type="paragraph" w:styleId="a5">
    <w:name w:val="header"/>
    <w:basedOn w:val="a"/>
    <w:link w:val="Char"/>
    <w:rsid w:val="00623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23867"/>
    <w:rPr>
      <w:kern w:val="2"/>
      <w:sz w:val="18"/>
      <w:szCs w:val="18"/>
    </w:rPr>
  </w:style>
  <w:style w:type="paragraph" w:styleId="a6">
    <w:name w:val="footer"/>
    <w:basedOn w:val="a"/>
    <w:link w:val="Char0"/>
    <w:rsid w:val="00623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2386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9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4F88"/>
    <w:rPr>
      <w:sz w:val="18"/>
      <w:szCs w:val="18"/>
    </w:rPr>
  </w:style>
  <w:style w:type="paragraph" w:styleId="a4">
    <w:name w:val="Date"/>
    <w:basedOn w:val="a"/>
    <w:next w:val="a"/>
    <w:rsid w:val="003E5E44"/>
    <w:pPr>
      <w:ind w:leftChars="2500" w:left="100"/>
    </w:pPr>
  </w:style>
  <w:style w:type="paragraph" w:styleId="a5">
    <w:name w:val="header"/>
    <w:basedOn w:val="a"/>
    <w:link w:val="Char"/>
    <w:rsid w:val="00623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23867"/>
    <w:rPr>
      <w:kern w:val="2"/>
      <w:sz w:val="18"/>
      <w:szCs w:val="18"/>
    </w:rPr>
  </w:style>
  <w:style w:type="paragraph" w:styleId="a6">
    <w:name w:val="footer"/>
    <w:basedOn w:val="a"/>
    <w:link w:val="Char0"/>
    <w:rsid w:val="00623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238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03C3-4988-4510-B49D-ECB3687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核减、取消部分达不到开考比例招录职位的公告</dc:title>
  <dc:creator>USER</dc:creator>
  <cp:lastModifiedBy>李智为</cp:lastModifiedBy>
  <cp:revision>3</cp:revision>
  <cp:lastPrinted>2016-01-20T02:04:00Z</cp:lastPrinted>
  <dcterms:created xsi:type="dcterms:W3CDTF">2018-02-09T01:28:00Z</dcterms:created>
  <dcterms:modified xsi:type="dcterms:W3CDTF">2018-02-09T01:30:00Z</dcterms:modified>
</cp:coreProperties>
</file>